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CE3D28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BB28E6">
        <w:rPr>
          <w:b/>
          <w:i/>
          <w:sz w:val="24"/>
          <w:szCs w:val="24"/>
          <w:lang w:val="sl-SI"/>
        </w:rPr>
        <w:t>Nov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A873E9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BB28E6">
              <w:rPr>
                <w:b/>
                <w:i/>
                <w:sz w:val="24"/>
                <w:szCs w:val="24"/>
                <w:lang w:val="sl-SI"/>
              </w:rPr>
              <w:t>Novem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647,4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267,97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543,9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196,02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724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321,49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5A7ECF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7,17</w:t>
            </w:r>
          </w:p>
        </w:tc>
        <w:tc>
          <w:tcPr>
            <w:tcW w:w="1916" w:type="dxa"/>
          </w:tcPr>
          <w:p w:rsidR="0019399B" w:rsidRDefault="005A7ECF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2,6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606,9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239,83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484,41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154,67</w:t>
            </w:r>
          </w:p>
        </w:tc>
      </w:tr>
      <w:tr w:rsidR="00840ECD" w:rsidTr="000B1E30">
        <w:tc>
          <w:tcPr>
            <w:tcW w:w="1008" w:type="dxa"/>
          </w:tcPr>
          <w:p w:rsidR="00840ECD" w:rsidRPr="00762ADF" w:rsidRDefault="00840ECD" w:rsidP="00840EC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840ECD" w:rsidRDefault="00840ECD" w:rsidP="00840ECD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840ECD" w:rsidRDefault="00767A09" w:rsidP="00840ECD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840ECD" w:rsidRDefault="00840ECD" w:rsidP="00840EC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D65EE">
              <w:rPr>
                <w:sz w:val="24"/>
                <w:szCs w:val="24"/>
                <w:lang w:val="sl-SI"/>
              </w:rPr>
              <w:t>543,92</w:t>
            </w:r>
          </w:p>
        </w:tc>
        <w:tc>
          <w:tcPr>
            <w:tcW w:w="1916" w:type="dxa"/>
          </w:tcPr>
          <w:p w:rsidR="00840ECD" w:rsidRDefault="00840ECD" w:rsidP="00840EC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67A09">
              <w:rPr>
                <w:sz w:val="24"/>
                <w:szCs w:val="24"/>
                <w:lang w:val="sl-SI"/>
              </w:rPr>
              <w:t>196,02</w:t>
            </w:r>
          </w:p>
        </w:tc>
      </w:tr>
      <w:tr w:rsidR="00CE3D28" w:rsidTr="000B1E30">
        <w:tc>
          <w:tcPr>
            <w:tcW w:w="1008" w:type="dxa"/>
          </w:tcPr>
          <w:p w:rsidR="00CE3D28" w:rsidRPr="00762ADF" w:rsidRDefault="00CE3D28" w:rsidP="00840EC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E3D28" w:rsidRDefault="00CE3D28" w:rsidP="00840ECD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CE3D28" w:rsidRDefault="00CE3D28" w:rsidP="00840ECD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CE3D28" w:rsidRDefault="00CE3D28" w:rsidP="00840EC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99,80</w:t>
            </w:r>
          </w:p>
        </w:tc>
        <w:tc>
          <w:tcPr>
            <w:tcW w:w="1916" w:type="dxa"/>
          </w:tcPr>
          <w:p w:rsidR="00CE3D28" w:rsidRDefault="00CE3D28" w:rsidP="00840EC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90,86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82D2D"/>
    <w:rsid w:val="00183864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A59C8"/>
    <w:rsid w:val="005A7EC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D65EE"/>
    <w:rsid w:val="00CE3D28"/>
    <w:rsid w:val="00CE516C"/>
    <w:rsid w:val="00CF6C0F"/>
    <w:rsid w:val="00D0065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EC2452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7DC57C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4F0B-BC07-4712-940F-E0CD4531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99</cp:revision>
  <cp:lastPrinted>2013-04-29T08:45:00Z</cp:lastPrinted>
  <dcterms:created xsi:type="dcterms:W3CDTF">2013-04-26T09:07:00Z</dcterms:created>
  <dcterms:modified xsi:type="dcterms:W3CDTF">2023-12-13T11:52:00Z</dcterms:modified>
</cp:coreProperties>
</file>